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5" w:rsidRDefault="003A6BE5" w:rsidP="003A6BE5">
      <w:r>
        <w:t>Проект. Срок антикоррупционной экспертизы 3</w:t>
      </w:r>
      <w:r>
        <w:t>0 дней</w:t>
      </w:r>
      <w:r>
        <w:t>.</w:t>
      </w:r>
    </w:p>
    <w:p w:rsidR="003A6BE5" w:rsidRDefault="003A6BE5" w:rsidP="0047398F">
      <w:pPr>
        <w:tabs>
          <w:tab w:val="left" w:pos="2127"/>
        </w:tabs>
        <w:jc w:val="right"/>
      </w:pPr>
    </w:p>
    <w:p w:rsidR="003A6BE5" w:rsidRDefault="003A6BE5" w:rsidP="0047398F">
      <w:pPr>
        <w:tabs>
          <w:tab w:val="left" w:pos="2127"/>
        </w:tabs>
        <w:jc w:val="right"/>
      </w:pPr>
    </w:p>
    <w:p w:rsidR="0047398F" w:rsidRDefault="003A6BE5" w:rsidP="0047398F">
      <w:pPr>
        <w:tabs>
          <w:tab w:val="left" w:pos="2127"/>
        </w:tabs>
        <w:jc w:val="right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6pt;margin-top:4.75pt;width:66.5pt;height:70.2pt;z-index:251658240;mso-wrap-distance-left:9.05pt;mso-wrap-distance-right:9.05pt" filled="t">
            <v:fill color2="black"/>
            <v:imagedata r:id="rId5" o:title=""/>
            <w10:wrap type="topAndBottom"/>
          </v:shape>
          <o:OLEObject Type="Embed" ProgID="PBrush" ShapeID="_x0000_s1026" DrawAspect="Content" ObjectID="_1622527380" r:id="rId6"/>
        </w:object>
      </w:r>
      <w:r w:rsidR="0047398F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951230</wp:posOffset>
                </wp:positionV>
                <wp:extent cx="492125" cy="330200"/>
                <wp:effectExtent l="3810" t="0" r="0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98F" w:rsidRDefault="0047398F" w:rsidP="0047398F">
                            <w:pPr>
                              <w:jc w:val="right"/>
                            </w:pPr>
                          </w:p>
                          <w:p w:rsidR="0047398F" w:rsidRDefault="0047398F" w:rsidP="0047398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25.55pt;margin-top:74.9pt;width:38.75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" stroked="f">
                <v:textbox>
                  <w:txbxContent>
                    <w:p w:rsidR="0047398F" w:rsidRDefault="0047398F" w:rsidP="0047398F">
                      <w:pPr>
                        <w:jc w:val="right"/>
                      </w:pPr>
                    </w:p>
                    <w:p w:rsidR="0047398F" w:rsidRDefault="0047398F" w:rsidP="0047398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7398F">
        <w:tab/>
      </w:r>
    </w:p>
    <w:p w:rsidR="0047398F" w:rsidRPr="0015529C" w:rsidRDefault="0047398F" w:rsidP="0047398F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15529C">
        <w:rPr>
          <w:b/>
          <w:bCs/>
          <w:sz w:val="32"/>
          <w:szCs w:val="32"/>
          <w:u w:val="single"/>
        </w:rPr>
        <w:t>ИВАНОВСКАЯ ОБЛАСТЬ</w:t>
      </w:r>
    </w:p>
    <w:p w:rsidR="0047398F" w:rsidRPr="0015529C" w:rsidRDefault="0047398F" w:rsidP="0047398F">
      <w:pPr>
        <w:spacing w:before="120"/>
        <w:jc w:val="center"/>
        <w:rPr>
          <w:b/>
          <w:bCs/>
          <w:sz w:val="28"/>
          <w:szCs w:val="28"/>
        </w:rPr>
      </w:pPr>
      <w:proofErr w:type="gramStart"/>
      <w:r w:rsidRPr="0015529C">
        <w:rPr>
          <w:b/>
          <w:bCs/>
          <w:sz w:val="28"/>
          <w:szCs w:val="28"/>
          <w:u w:val="single"/>
        </w:rPr>
        <w:t>АДМИНИСТРАЦИЯ  ЮЖСКОГО</w:t>
      </w:r>
      <w:proofErr w:type="gramEnd"/>
      <w:r w:rsidRPr="0015529C">
        <w:rPr>
          <w:b/>
          <w:bCs/>
          <w:sz w:val="28"/>
          <w:szCs w:val="28"/>
          <w:u w:val="single"/>
        </w:rPr>
        <w:t xml:space="preserve">  МУНИЦИПАЛЬНОГО  РАЙОНА </w:t>
      </w:r>
    </w:p>
    <w:p w:rsidR="0047398F" w:rsidRDefault="0047398F" w:rsidP="0047398F">
      <w:pPr>
        <w:tabs>
          <w:tab w:val="left" w:pos="0"/>
        </w:tabs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</w:t>
      </w:r>
      <w:r>
        <w:rPr>
          <w:b/>
        </w:rPr>
        <w:t xml:space="preserve">                      </w:t>
      </w:r>
      <w:r>
        <w:rPr>
          <w:b/>
          <w:sz w:val="28"/>
          <w:szCs w:val="28"/>
        </w:rPr>
        <w:t xml:space="preserve">             </w:t>
      </w:r>
      <w:r>
        <w:rPr>
          <w:b/>
        </w:rPr>
        <w:t xml:space="preserve">                                           </w:t>
      </w:r>
    </w:p>
    <w:p w:rsidR="0047398F" w:rsidRDefault="0047398F" w:rsidP="004739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398F" w:rsidRDefault="0047398F" w:rsidP="0047398F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47398F" w:rsidRDefault="0047398F" w:rsidP="0047398F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p w:rsidR="0047398F" w:rsidRDefault="0047398F" w:rsidP="004739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                        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№  _</w:t>
      </w:r>
      <w:proofErr w:type="gramEnd"/>
      <w:r>
        <w:rPr>
          <w:sz w:val="28"/>
          <w:szCs w:val="28"/>
        </w:rPr>
        <w:t>_________</w:t>
      </w:r>
      <w:r>
        <w:rPr>
          <w:sz w:val="28"/>
          <w:szCs w:val="28"/>
          <w:u w:val="single"/>
        </w:rPr>
        <w:t xml:space="preserve"> </w:t>
      </w:r>
    </w:p>
    <w:p w:rsidR="0047398F" w:rsidRDefault="0047398F" w:rsidP="0047398F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00023">
        <w:rPr>
          <w:sz w:val="28"/>
          <w:szCs w:val="28"/>
        </w:rPr>
        <w:t xml:space="preserve"> </w:t>
      </w:r>
      <w:r>
        <w:rPr>
          <w:sz w:val="28"/>
          <w:szCs w:val="28"/>
        </w:rPr>
        <w:t>Южа</w:t>
      </w:r>
      <w:bookmarkStart w:id="0" w:name="_GoBack"/>
      <w:bookmarkEnd w:id="0"/>
    </w:p>
    <w:p w:rsidR="0047398F" w:rsidRDefault="0047398F" w:rsidP="004739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271A0" w:rsidRPr="004878B6" w:rsidRDefault="000E0C78" w:rsidP="00E81A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8B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0219D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219D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4878B6" w:rsidRPr="004878B6">
        <w:rPr>
          <w:rFonts w:ascii="Times New Roman" w:hAnsi="Times New Roman" w:cs="Times New Roman"/>
          <w:b/>
          <w:bCs/>
          <w:sz w:val="28"/>
          <w:szCs w:val="28"/>
        </w:rPr>
        <w:t xml:space="preserve"> предос</w:t>
      </w:r>
      <w:r w:rsidR="00E73501">
        <w:rPr>
          <w:rFonts w:ascii="Times New Roman" w:hAnsi="Times New Roman" w:cs="Times New Roman"/>
          <w:b/>
          <w:bCs/>
          <w:sz w:val="28"/>
          <w:szCs w:val="28"/>
        </w:rPr>
        <w:t>тавления муниципальной услуги «П</w:t>
      </w:r>
      <w:r w:rsidR="004878B6" w:rsidRPr="004878B6">
        <w:rPr>
          <w:rFonts w:ascii="Times New Roman" w:hAnsi="Times New Roman" w:cs="Times New Roman"/>
          <w:b/>
          <w:bCs/>
          <w:sz w:val="28"/>
          <w:szCs w:val="28"/>
        </w:rPr>
        <w:t xml:space="preserve">ринятие решения о признании (либо об отказе в признании) молодой семьи участницей </w:t>
      </w:r>
      <w:r w:rsidR="000219D3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="004878B6" w:rsidRPr="004878B6">
        <w:rPr>
          <w:rFonts w:ascii="Times New Roman" w:hAnsi="Times New Roman" w:cs="Times New Roman"/>
          <w:b/>
          <w:bCs/>
          <w:sz w:val="28"/>
          <w:szCs w:val="28"/>
        </w:rPr>
        <w:t xml:space="preserve"> «Обеспечение жильем молодых семей</w:t>
      </w:r>
      <w:r w:rsidR="000219D3">
        <w:rPr>
          <w:rFonts w:ascii="Times New Roman" w:hAnsi="Times New Roman" w:cs="Times New Roman"/>
          <w:b/>
          <w:bCs/>
          <w:sz w:val="28"/>
          <w:szCs w:val="28"/>
        </w:rPr>
        <w:t>», утвержденный</w:t>
      </w:r>
      <w:r w:rsidR="004878B6" w:rsidRPr="00487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518C" w:rsidRPr="004878B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0219D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D518C" w:rsidRPr="004878B6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Южского муниципального района от 15.03.2013 г. № 176</w:t>
      </w:r>
    </w:p>
    <w:p w:rsidR="000E0C78" w:rsidRPr="00F271A0" w:rsidRDefault="000E0C78" w:rsidP="00E81A77">
      <w:pPr>
        <w:jc w:val="center"/>
        <w:rPr>
          <w:rFonts w:eastAsia="Arial" w:cs="Arial"/>
          <w:color w:val="000000"/>
          <w:sz w:val="28"/>
          <w:szCs w:val="28"/>
        </w:rPr>
      </w:pPr>
    </w:p>
    <w:p w:rsidR="002422A7" w:rsidRDefault="008A7504" w:rsidP="004A0F64">
      <w:pPr>
        <w:jc w:val="both"/>
        <w:rPr>
          <w:rFonts w:eastAsia="Arial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91716" w:rsidRPr="00F91716">
        <w:rPr>
          <w:b/>
          <w:sz w:val="28"/>
          <w:szCs w:val="28"/>
        </w:rPr>
        <w:t xml:space="preserve">   </w:t>
      </w:r>
      <w:r w:rsidR="003C7A54">
        <w:rPr>
          <w:b/>
          <w:sz w:val="28"/>
          <w:szCs w:val="28"/>
        </w:rPr>
        <w:t xml:space="preserve"> </w:t>
      </w:r>
      <w:r w:rsidR="00F91716" w:rsidRPr="00F91716">
        <w:rPr>
          <w:b/>
          <w:sz w:val="28"/>
          <w:szCs w:val="28"/>
        </w:rPr>
        <w:t xml:space="preserve"> </w:t>
      </w:r>
      <w:r w:rsidR="000C4582">
        <w:rPr>
          <w:sz w:val="28"/>
          <w:szCs w:val="28"/>
        </w:rPr>
        <w:t>Руководствуясь</w:t>
      </w:r>
      <w:r w:rsidR="00E73501">
        <w:rPr>
          <w:sz w:val="28"/>
          <w:szCs w:val="28"/>
        </w:rPr>
        <w:t xml:space="preserve"> </w:t>
      </w:r>
      <w:r w:rsidR="00CE2FCF">
        <w:rPr>
          <w:sz w:val="28"/>
          <w:szCs w:val="28"/>
        </w:rPr>
        <w:t>п</w:t>
      </w:r>
      <w:r w:rsidR="00CE2FCF" w:rsidRPr="00566077">
        <w:rPr>
          <w:sz w:val="28"/>
          <w:szCs w:val="28"/>
        </w:rPr>
        <w:t>остановление</w:t>
      </w:r>
      <w:r w:rsidR="00CE2FCF">
        <w:rPr>
          <w:sz w:val="28"/>
          <w:szCs w:val="28"/>
        </w:rPr>
        <w:t>м</w:t>
      </w:r>
      <w:r w:rsidR="00CE2FCF" w:rsidRPr="00566077">
        <w:rPr>
          <w:sz w:val="28"/>
          <w:szCs w:val="28"/>
        </w:rPr>
        <w:t xml:space="preserve"> Правительства </w:t>
      </w:r>
      <w:r w:rsidR="00CE2FCF">
        <w:rPr>
          <w:sz w:val="28"/>
          <w:szCs w:val="28"/>
        </w:rPr>
        <w:t>Российской Федерации от 30.01.2019 № 62 «</w:t>
      </w:r>
      <w:r w:rsidR="00CE2FCF" w:rsidRPr="00845D5F">
        <w:rPr>
          <w:sz w:val="28"/>
          <w:szCs w:val="28"/>
        </w:rPr>
        <w:t>О внесении изменений в некоторые акты Правительства Российской Федерации</w:t>
      </w:r>
      <w:r w:rsidR="00CE2FCF">
        <w:rPr>
          <w:sz w:val="28"/>
          <w:szCs w:val="28"/>
        </w:rPr>
        <w:t>»</w:t>
      </w:r>
      <w:r w:rsidR="002422A7">
        <w:rPr>
          <w:sz w:val="28"/>
          <w:szCs w:val="28"/>
        </w:rPr>
        <w:t xml:space="preserve">, </w:t>
      </w:r>
      <w:r w:rsidR="00F91716" w:rsidRPr="00F91716">
        <w:rPr>
          <w:rFonts w:eastAsia="Arial"/>
          <w:color w:val="000000"/>
          <w:sz w:val="28"/>
          <w:szCs w:val="28"/>
        </w:rPr>
        <w:t xml:space="preserve">Администрация </w:t>
      </w:r>
      <w:r w:rsidR="00556724">
        <w:rPr>
          <w:rFonts w:eastAsia="Arial"/>
          <w:color w:val="000000"/>
          <w:sz w:val="28"/>
          <w:szCs w:val="28"/>
        </w:rPr>
        <w:t xml:space="preserve"> </w:t>
      </w:r>
      <w:r w:rsidR="002422A7">
        <w:rPr>
          <w:rFonts w:eastAsia="Arial"/>
          <w:color w:val="000000"/>
          <w:sz w:val="28"/>
          <w:szCs w:val="28"/>
        </w:rPr>
        <w:t xml:space="preserve"> </w:t>
      </w:r>
      <w:proofErr w:type="gramStart"/>
      <w:r w:rsidR="00F91716" w:rsidRPr="00F91716">
        <w:rPr>
          <w:rFonts w:eastAsia="Arial"/>
          <w:color w:val="000000"/>
          <w:sz w:val="28"/>
          <w:szCs w:val="28"/>
        </w:rPr>
        <w:t xml:space="preserve">Южского </w:t>
      </w:r>
      <w:r w:rsidR="002422A7">
        <w:rPr>
          <w:rFonts w:eastAsia="Arial"/>
          <w:color w:val="000000"/>
          <w:sz w:val="28"/>
          <w:szCs w:val="28"/>
        </w:rPr>
        <w:t xml:space="preserve"> </w:t>
      </w:r>
      <w:r w:rsidR="00F91716" w:rsidRPr="00F91716">
        <w:rPr>
          <w:rFonts w:eastAsia="Arial"/>
          <w:color w:val="000000"/>
          <w:sz w:val="28"/>
          <w:szCs w:val="28"/>
        </w:rPr>
        <w:t>муниципального</w:t>
      </w:r>
      <w:proofErr w:type="gramEnd"/>
      <w:r w:rsidR="00F91716" w:rsidRPr="00F91716">
        <w:rPr>
          <w:rFonts w:eastAsia="Arial"/>
          <w:color w:val="000000"/>
          <w:sz w:val="28"/>
          <w:szCs w:val="28"/>
        </w:rPr>
        <w:t xml:space="preserve"> района</w:t>
      </w:r>
      <w:r w:rsidR="001F4176">
        <w:rPr>
          <w:rFonts w:eastAsia="Arial"/>
          <w:color w:val="000000"/>
          <w:sz w:val="28"/>
          <w:szCs w:val="28"/>
        </w:rPr>
        <w:t xml:space="preserve"> </w:t>
      </w:r>
    </w:p>
    <w:p w:rsidR="002456EF" w:rsidRPr="00517DA4" w:rsidRDefault="002456EF" w:rsidP="004A0F64">
      <w:pPr>
        <w:jc w:val="both"/>
        <w:rPr>
          <w:b/>
          <w:sz w:val="28"/>
          <w:szCs w:val="28"/>
        </w:rPr>
      </w:pPr>
      <w:r w:rsidRPr="00517DA4">
        <w:rPr>
          <w:b/>
          <w:sz w:val="28"/>
          <w:szCs w:val="28"/>
        </w:rPr>
        <w:t xml:space="preserve">п о с </w:t>
      </w:r>
      <w:proofErr w:type="gramStart"/>
      <w:r w:rsidRPr="00517DA4">
        <w:rPr>
          <w:b/>
          <w:sz w:val="28"/>
          <w:szCs w:val="28"/>
        </w:rPr>
        <w:t>т</w:t>
      </w:r>
      <w:proofErr w:type="gramEnd"/>
      <w:r w:rsidRPr="00517DA4">
        <w:rPr>
          <w:b/>
          <w:sz w:val="28"/>
          <w:szCs w:val="28"/>
        </w:rPr>
        <w:t xml:space="preserve"> а н о в л я е т:</w:t>
      </w:r>
    </w:p>
    <w:p w:rsidR="0047398F" w:rsidRDefault="0047398F" w:rsidP="0047398F">
      <w:pPr>
        <w:jc w:val="both"/>
        <w:rPr>
          <w:b/>
          <w:sz w:val="16"/>
          <w:szCs w:val="16"/>
        </w:rPr>
      </w:pPr>
    </w:p>
    <w:p w:rsidR="0047398F" w:rsidRPr="00473C63" w:rsidRDefault="00C43B76" w:rsidP="00B76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</w:t>
      </w:r>
      <w:r w:rsidRPr="00C43B76">
        <w:rPr>
          <w:rFonts w:ascii="Times New Roman" w:hAnsi="Times New Roman" w:cs="Times New Roman"/>
          <w:sz w:val="28"/>
          <w:szCs w:val="28"/>
        </w:rPr>
        <w:t xml:space="preserve"> </w:t>
      </w:r>
      <w:r w:rsidRPr="00C43B76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Принятие решения о признании (либо об отказе в признании) молодой семьи участницей мероприятия «Обеспечение жильем молодых семей»</w:t>
      </w:r>
      <w:r w:rsidR="00FC3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B26">
        <w:rPr>
          <w:rFonts w:ascii="Times New Roman" w:hAnsi="Times New Roman" w:cs="Times New Roman"/>
          <w:sz w:val="28"/>
          <w:szCs w:val="28"/>
        </w:rPr>
        <w:t>(далее Регламент</w:t>
      </w:r>
      <w:r w:rsidR="00FC3B26" w:rsidRPr="00473C63">
        <w:rPr>
          <w:rFonts w:ascii="Times New Roman" w:hAnsi="Times New Roman" w:cs="Times New Roman"/>
          <w:sz w:val="28"/>
          <w:szCs w:val="28"/>
        </w:rPr>
        <w:t>)</w:t>
      </w:r>
      <w:r w:rsidRPr="00C43B76"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Администрации Южского муниципального района от 15.03.2013 г. № 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698" w:rsidRPr="00473C6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7398F" w:rsidRPr="00473C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6EA1" w:rsidRDefault="00B76528" w:rsidP="00876EA1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BE5CEC" w:rsidRPr="00473C63">
        <w:rPr>
          <w:rFonts w:cs="Times New Roman"/>
          <w:sz w:val="28"/>
          <w:szCs w:val="28"/>
        </w:rPr>
        <w:t>1.1</w:t>
      </w:r>
      <w:r w:rsidR="0047398F" w:rsidRPr="00473C63">
        <w:rPr>
          <w:rFonts w:cs="Times New Roman"/>
          <w:sz w:val="28"/>
          <w:szCs w:val="28"/>
        </w:rPr>
        <w:t xml:space="preserve">.  </w:t>
      </w:r>
      <w:r w:rsidR="00EA15F2">
        <w:rPr>
          <w:rFonts w:cs="Times New Roman"/>
          <w:sz w:val="28"/>
          <w:szCs w:val="28"/>
        </w:rPr>
        <w:t>В пункте 1.3 раздела 1 Регламента</w:t>
      </w:r>
      <w:r w:rsidR="00876EA1">
        <w:rPr>
          <w:rFonts w:cs="Times New Roman"/>
          <w:sz w:val="28"/>
          <w:szCs w:val="28"/>
        </w:rPr>
        <w:t xml:space="preserve"> слова </w:t>
      </w:r>
      <w:r w:rsidR="00876EA1">
        <w:rPr>
          <w:sz w:val="28"/>
          <w:szCs w:val="28"/>
          <w:lang w:eastAsia="ru-RU"/>
        </w:rPr>
        <w:t>«основное мероприятие «Обеспечение жильем молодых семей» в соответствующем падеже заменить словами «мероприятие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в соответствующем падеже.</w:t>
      </w:r>
    </w:p>
    <w:p w:rsidR="005E6A67" w:rsidRPr="00080381" w:rsidRDefault="005E6A67" w:rsidP="00B76528">
      <w:pPr>
        <w:pStyle w:val="ConsPlusNormal"/>
        <w:ind w:firstLine="284"/>
        <w:jc w:val="both"/>
        <w:rPr>
          <w:rFonts w:cs="Times New Roman"/>
          <w:sz w:val="6"/>
          <w:szCs w:val="6"/>
        </w:rPr>
      </w:pPr>
    </w:p>
    <w:p w:rsidR="008E67A1" w:rsidRPr="001376F7" w:rsidRDefault="005E6A67" w:rsidP="008E67A1">
      <w:pPr>
        <w:suppressAutoHyphens w:val="0"/>
        <w:autoSpaceDE w:val="0"/>
        <w:autoSpaceDN w:val="0"/>
        <w:adjustRightInd w:val="0"/>
        <w:ind w:firstLine="540"/>
        <w:jc w:val="both"/>
        <w:rPr>
          <w:sz w:val="16"/>
          <w:szCs w:val="16"/>
          <w:highlight w:val="yellow"/>
        </w:rPr>
      </w:pPr>
      <w:r>
        <w:rPr>
          <w:rFonts w:cs="Times New Roman"/>
          <w:sz w:val="28"/>
          <w:szCs w:val="28"/>
        </w:rPr>
        <w:t xml:space="preserve"> </w:t>
      </w:r>
      <w:r w:rsidR="000D0DB5">
        <w:rPr>
          <w:rFonts w:cs="Times New Roman"/>
          <w:sz w:val="28"/>
          <w:szCs w:val="28"/>
        </w:rPr>
        <w:t xml:space="preserve">1.2. </w:t>
      </w:r>
      <w:r w:rsidR="00A22BF5" w:rsidRPr="00A22BF5">
        <w:rPr>
          <w:rFonts w:cs="Times New Roman"/>
          <w:sz w:val="28"/>
          <w:szCs w:val="28"/>
        </w:rPr>
        <w:t xml:space="preserve"> </w:t>
      </w:r>
      <w:r w:rsidR="008E67A1">
        <w:rPr>
          <w:rFonts w:cs="Times New Roman"/>
          <w:sz w:val="28"/>
          <w:szCs w:val="28"/>
        </w:rPr>
        <w:t xml:space="preserve">В приложении № 1 </w:t>
      </w:r>
      <w:r w:rsidR="00926DE9">
        <w:rPr>
          <w:rFonts w:cs="Times New Roman"/>
          <w:sz w:val="28"/>
          <w:szCs w:val="28"/>
        </w:rPr>
        <w:t>к Регламенту</w:t>
      </w:r>
      <w:r w:rsidR="008E67A1">
        <w:rPr>
          <w:rFonts w:cs="Times New Roman"/>
          <w:sz w:val="28"/>
          <w:szCs w:val="28"/>
        </w:rPr>
        <w:t xml:space="preserve"> </w:t>
      </w:r>
      <w:r w:rsidR="008E67A1">
        <w:rPr>
          <w:sz w:val="28"/>
          <w:szCs w:val="28"/>
          <w:lang w:eastAsia="ru-RU"/>
        </w:rPr>
        <w:t xml:space="preserve">слова «основное мероприятие «Обеспечение жильем молодых семей» в соответствующем падеже заменить словами «мероприятие по обеспечению жильем молодых семей </w:t>
      </w:r>
      <w:r w:rsidR="008E67A1">
        <w:rPr>
          <w:sz w:val="28"/>
          <w:szCs w:val="28"/>
          <w:lang w:eastAsia="ru-RU"/>
        </w:rPr>
        <w:lastRenderedPageBreak/>
        <w:t>ведомственной целевой программы «Оказание государственной поддержки гражданам в обеспечении жильем и оплате жилищно-коммунальных услуг» в соответствующем падеже.</w:t>
      </w:r>
    </w:p>
    <w:p w:rsidR="002C1537" w:rsidRPr="00473C63" w:rsidRDefault="002C1537" w:rsidP="00B76528">
      <w:pPr>
        <w:pStyle w:val="ConsPlusNormal"/>
        <w:ind w:firstLine="284"/>
        <w:jc w:val="both"/>
        <w:rPr>
          <w:rFonts w:cs="Times New Roman"/>
          <w:sz w:val="16"/>
          <w:szCs w:val="16"/>
        </w:rPr>
      </w:pPr>
    </w:p>
    <w:p w:rsidR="009C6D27" w:rsidRPr="009C6D27" w:rsidRDefault="00C726A8" w:rsidP="009C6D27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</w:t>
      </w:r>
      <w:r w:rsidR="009C6D27" w:rsidRPr="009C6D27">
        <w:rPr>
          <w:rFonts w:eastAsia="Arial"/>
          <w:sz w:val="28"/>
          <w:szCs w:val="28"/>
        </w:rPr>
        <w:t xml:space="preserve">   </w:t>
      </w:r>
      <w:r w:rsidR="002A4D11">
        <w:rPr>
          <w:rFonts w:eastAsia="Arial"/>
          <w:sz w:val="28"/>
          <w:szCs w:val="28"/>
        </w:rPr>
        <w:t xml:space="preserve"> </w:t>
      </w:r>
      <w:r w:rsidR="009C6D27" w:rsidRPr="009C6D27">
        <w:rPr>
          <w:rFonts w:eastAsia="Arial"/>
          <w:sz w:val="28"/>
          <w:szCs w:val="28"/>
        </w:rPr>
        <w:t>2. Опубликовать</w:t>
      </w:r>
      <w:r w:rsidR="009C6D27" w:rsidRPr="009C6D27">
        <w:rPr>
          <w:sz w:val="28"/>
          <w:szCs w:val="28"/>
        </w:rPr>
        <w:t xml:space="preserve"> </w:t>
      </w:r>
      <w:r w:rsidR="009C6D27" w:rsidRPr="009C6D27">
        <w:rPr>
          <w:rFonts w:eastAsia="Arial"/>
          <w:color w:val="000000"/>
          <w:sz w:val="28"/>
          <w:szCs w:val="28"/>
        </w:rPr>
        <w:t>настоящее</w:t>
      </w:r>
      <w:r w:rsidR="009C6D27" w:rsidRPr="009C6D27">
        <w:rPr>
          <w:sz w:val="28"/>
          <w:szCs w:val="28"/>
        </w:rPr>
        <w:t xml:space="preserve"> </w:t>
      </w:r>
      <w:r w:rsidR="009C6D27" w:rsidRPr="009C6D27">
        <w:rPr>
          <w:rFonts w:eastAsia="Arial"/>
          <w:sz w:val="28"/>
          <w:szCs w:val="28"/>
        </w:rPr>
        <w:t>постановление</w:t>
      </w:r>
      <w:r w:rsidR="009C6D27" w:rsidRPr="009C6D27">
        <w:rPr>
          <w:sz w:val="28"/>
          <w:szCs w:val="28"/>
        </w:rPr>
        <w:t xml:space="preserve"> </w:t>
      </w:r>
      <w:r w:rsidR="009C6D27" w:rsidRPr="009C6D27">
        <w:rPr>
          <w:rFonts w:eastAsia="Arial"/>
          <w:sz w:val="28"/>
          <w:szCs w:val="28"/>
        </w:rPr>
        <w:t>в</w:t>
      </w:r>
      <w:r w:rsidR="009C6D27" w:rsidRPr="009C6D27">
        <w:rPr>
          <w:sz w:val="28"/>
          <w:szCs w:val="28"/>
        </w:rPr>
        <w:t xml:space="preserve"> </w:t>
      </w:r>
      <w:r w:rsidR="009C6D27" w:rsidRPr="009C6D27">
        <w:rPr>
          <w:rFonts w:eastAsia="Arial"/>
          <w:sz w:val="28"/>
          <w:szCs w:val="28"/>
        </w:rPr>
        <w:t>официальном</w:t>
      </w:r>
      <w:r>
        <w:rPr>
          <w:rFonts w:eastAsia="Arial"/>
          <w:sz w:val="28"/>
          <w:szCs w:val="28"/>
        </w:rPr>
        <w:t xml:space="preserve"> </w:t>
      </w:r>
      <w:r w:rsidR="009C6D27" w:rsidRPr="009C6D27">
        <w:rPr>
          <w:rFonts w:eastAsia="Arial"/>
          <w:sz w:val="28"/>
          <w:szCs w:val="28"/>
        </w:rPr>
        <w:t>издании</w:t>
      </w:r>
      <w:r w:rsidR="00D1151F">
        <w:rPr>
          <w:sz w:val="28"/>
          <w:szCs w:val="28"/>
        </w:rPr>
        <w:t xml:space="preserve"> «</w:t>
      </w:r>
      <w:r w:rsidR="009C6D27" w:rsidRPr="009C6D27">
        <w:rPr>
          <w:sz w:val="28"/>
          <w:szCs w:val="28"/>
        </w:rPr>
        <w:t xml:space="preserve">Вестник Южского </w:t>
      </w:r>
      <w:r w:rsidR="00D1151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» и «Правовой Вестник Южского муниципального района».  </w:t>
      </w:r>
    </w:p>
    <w:p w:rsidR="009C6D27" w:rsidRPr="008D56E1" w:rsidRDefault="009C6D27" w:rsidP="009C6D27">
      <w:pPr>
        <w:jc w:val="both"/>
        <w:rPr>
          <w:rFonts w:eastAsia="Arial"/>
          <w:color w:val="000000"/>
          <w:sz w:val="16"/>
          <w:szCs w:val="16"/>
        </w:rPr>
      </w:pPr>
    </w:p>
    <w:p w:rsidR="009C6D27" w:rsidRPr="009C6D27" w:rsidRDefault="009C6D27" w:rsidP="009C6D27">
      <w:pPr>
        <w:jc w:val="both"/>
        <w:rPr>
          <w:rFonts w:eastAsia="Arial"/>
          <w:color w:val="000000"/>
          <w:sz w:val="28"/>
          <w:szCs w:val="28"/>
        </w:rPr>
      </w:pPr>
      <w:r w:rsidRPr="009C6D27">
        <w:rPr>
          <w:rFonts w:eastAsia="Arial"/>
          <w:color w:val="000000"/>
          <w:sz w:val="28"/>
          <w:szCs w:val="28"/>
        </w:rPr>
        <w:t xml:space="preserve">   </w:t>
      </w:r>
    </w:p>
    <w:p w:rsidR="009C6D27" w:rsidRPr="009C6D27" w:rsidRDefault="009C6D27" w:rsidP="009C6D27">
      <w:pPr>
        <w:jc w:val="both"/>
        <w:rPr>
          <w:rFonts w:eastAsia="Arial"/>
          <w:color w:val="000000"/>
          <w:sz w:val="28"/>
          <w:szCs w:val="28"/>
        </w:rPr>
      </w:pPr>
    </w:p>
    <w:p w:rsidR="00956F27" w:rsidRDefault="009C6D27" w:rsidP="002E7F80">
      <w:pPr>
        <w:jc w:val="both"/>
        <w:rPr>
          <w:b/>
          <w:sz w:val="28"/>
          <w:szCs w:val="28"/>
        </w:rPr>
      </w:pPr>
      <w:r w:rsidRPr="009C6D27">
        <w:rPr>
          <w:b/>
          <w:sz w:val="28"/>
          <w:szCs w:val="28"/>
        </w:rPr>
        <w:t xml:space="preserve">Глава Южского муниципального района                          </w:t>
      </w:r>
      <w:r w:rsidR="008D56E1">
        <w:rPr>
          <w:b/>
          <w:sz w:val="28"/>
          <w:szCs w:val="28"/>
        </w:rPr>
        <w:t xml:space="preserve">    </w:t>
      </w:r>
      <w:r w:rsidRPr="009C6D27">
        <w:rPr>
          <w:b/>
          <w:sz w:val="28"/>
          <w:szCs w:val="28"/>
        </w:rPr>
        <w:t xml:space="preserve">   В. И. Мальцев </w:t>
      </w: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BF5114" w:rsidRDefault="00BF5114" w:rsidP="008E410E">
      <w:pPr>
        <w:tabs>
          <w:tab w:val="left" w:pos="2127"/>
        </w:tabs>
        <w:jc w:val="right"/>
        <w:rPr>
          <w:bCs/>
        </w:rPr>
      </w:pPr>
    </w:p>
    <w:sectPr w:rsidR="00BF5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A5"/>
    <w:rsid w:val="00000D45"/>
    <w:rsid w:val="000219D3"/>
    <w:rsid w:val="0002456D"/>
    <w:rsid w:val="00032F5A"/>
    <w:rsid w:val="00033C59"/>
    <w:rsid w:val="00052214"/>
    <w:rsid w:val="00052B3D"/>
    <w:rsid w:val="0005554B"/>
    <w:rsid w:val="00055AAF"/>
    <w:rsid w:val="00062E23"/>
    <w:rsid w:val="00080381"/>
    <w:rsid w:val="00082776"/>
    <w:rsid w:val="00084497"/>
    <w:rsid w:val="0008751B"/>
    <w:rsid w:val="000915B3"/>
    <w:rsid w:val="0009211A"/>
    <w:rsid w:val="00092C57"/>
    <w:rsid w:val="000A5C46"/>
    <w:rsid w:val="000A7E12"/>
    <w:rsid w:val="000C4582"/>
    <w:rsid w:val="000D0DB5"/>
    <w:rsid w:val="000D4A5D"/>
    <w:rsid w:val="000D6D8D"/>
    <w:rsid w:val="000E0C78"/>
    <w:rsid w:val="000E0F29"/>
    <w:rsid w:val="000E1E8B"/>
    <w:rsid w:val="000E284F"/>
    <w:rsid w:val="000E4470"/>
    <w:rsid w:val="000F0257"/>
    <w:rsid w:val="000F08FD"/>
    <w:rsid w:val="000F13A5"/>
    <w:rsid w:val="000F43A0"/>
    <w:rsid w:val="000F48F2"/>
    <w:rsid w:val="00103012"/>
    <w:rsid w:val="001102DE"/>
    <w:rsid w:val="00111386"/>
    <w:rsid w:val="00111483"/>
    <w:rsid w:val="00114107"/>
    <w:rsid w:val="001150E2"/>
    <w:rsid w:val="00123E7F"/>
    <w:rsid w:val="0012443B"/>
    <w:rsid w:val="0013711B"/>
    <w:rsid w:val="00140A44"/>
    <w:rsid w:val="0015529C"/>
    <w:rsid w:val="00161E05"/>
    <w:rsid w:val="00186526"/>
    <w:rsid w:val="00186B25"/>
    <w:rsid w:val="001932F9"/>
    <w:rsid w:val="00194102"/>
    <w:rsid w:val="001A69DB"/>
    <w:rsid w:val="001B3D36"/>
    <w:rsid w:val="001C0382"/>
    <w:rsid w:val="001C6FAC"/>
    <w:rsid w:val="001D7406"/>
    <w:rsid w:val="001E7EB5"/>
    <w:rsid w:val="001F4176"/>
    <w:rsid w:val="001F4943"/>
    <w:rsid w:val="001F4D1A"/>
    <w:rsid w:val="00217653"/>
    <w:rsid w:val="00226600"/>
    <w:rsid w:val="0023342D"/>
    <w:rsid w:val="002422A7"/>
    <w:rsid w:val="002456EF"/>
    <w:rsid w:val="00252128"/>
    <w:rsid w:val="00261B23"/>
    <w:rsid w:val="00272EA3"/>
    <w:rsid w:val="00276023"/>
    <w:rsid w:val="00287126"/>
    <w:rsid w:val="0029104C"/>
    <w:rsid w:val="002938B1"/>
    <w:rsid w:val="0029711F"/>
    <w:rsid w:val="002A4D11"/>
    <w:rsid w:val="002B066E"/>
    <w:rsid w:val="002B7F10"/>
    <w:rsid w:val="002C1537"/>
    <w:rsid w:val="002C7795"/>
    <w:rsid w:val="002D3F8A"/>
    <w:rsid w:val="002E6238"/>
    <w:rsid w:val="002E7F80"/>
    <w:rsid w:val="002F4CB9"/>
    <w:rsid w:val="00310EA7"/>
    <w:rsid w:val="00315523"/>
    <w:rsid w:val="003277B8"/>
    <w:rsid w:val="0033167A"/>
    <w:rsid w:val="00344E6C"/>
    <w:rsid w:val="003649BA"/>
    <w:rsid w:val="00374036"/>
    <w:rsid w:val="00375368"/>
    <w:rsid w:val="0037777A"/>
    <w:rsid w:val="00380C9D"/>
    <w:rsid w:val="00381152"/>
    <w:rsid w:val="0039336F"/>
    <w:rsid w:val="00395CC3"/>
    <w:rsid w:val="003A170D"/>
    <w:rsid w:val="003A26D4"/>
    <w:rsid w:val="003A6BE5"/>
    <w:rsid w:val="003C1DC2"/>
    <w:rsid w:val="003C59C9"/>
    <w:rsid w:val="003C7A54"/>
    <w:rsid w:val="003D0BAF"/>
    <w:rsid w:val="003F435D"/>
    <w:rsid w:val="004032CA"/>
    <w:rsid w:val="00412589"/>
    <w:rsid w:val="00414987"/>
    <w:rsid w:val="00415BFA"/>
    <w:rsid w:val="00415D9B"/>
    <w:rsid w:val="0042098D"/>
    <w:rsid w:val="00436654"/>
    <w:rsid w:val="00460986"/>
    <w:rsid w:val="004612BC"/>
    <w:rsid w:val="0046368F"/>
    <w:rsid w:val="0047398F"/>
    <w:rsid w:val="00473C63"/>
    <w:rsid w:val="0048152E"/>
    <w:rsid w:val="004878B6"/>
    <w:rsid w:val="00491E8C"/>
    <w:rsid w:val="004970AD"/>
    <w:rsid w:val="004A0F64"/>
    <w:rsid w:val="004B6B1D"/>
    <w:rsid w:val="004B6D10"/>
    <w:rsid w:val="004B75F0"/>
    <w:rsid w:val="004B7709"/>
    <w:rsid w:val="004C405B"/>
    <w:rsid w:val="004C415D"/>
    <w:rsid w:val="004D0D16"/>
    <w:rsid w:val="004D10E0"/>
    <w:rsid w:val="004E3C64"/>
    <w:rsid w:val="004E7A7B"/>
    <w:rsid w:val="004F00D4"/>
    <w:rsid w:val="004F0BD6"/>
    <w:rsid w:val="004F2B9D"/>
    <w:rsid w:val="004F7608"/>
    <w:rsid w:val="004F78CA"/>
    <w:rsid w:val="005060AC"/>
    <w:rsid w:val="00516B0C"/>
    <w:rsid w:val="005218BB"/>
    <w:rsid w:val="00521A6A"/>
    <w:rsid w:val="00526D86"/>
    <w:rsid w:val="0053442B"/>
    <w:rsid w:val="00551DC9"/>
    <w:rsid w:val="005533A6"/>
    <w:rsid w:val="00556604"/>
    <w:rsid w:val="00556724"/>
    <w:rsid w:val="005575E2"/>
    <w:rsid w:val="00560DD1"/>
    <w:rsid w:val="00561914"/>
    <w:rsid w:val="005634D5"/>
    <w:rsid w:val="00565025"/>
    <w:rsid w:val="00566CA4"/>
    <w:rsid w:val="00567DAA"/>
    <w:rsid w:val="005729AF"/>
    <w:rsid w:val="00572E4B"/>
    <w:rsid w:val="0057712A"/>
    <w:rsid w:val="00577668"/>
    <w:rsid w:val="00584841"/>
    <w:rsid w:val="005878C0"/>
    <w:rsid w:val="00592D11"/>
    <w:rsid w:val="005A1DDD"/>
    <w:rsid w:val="005A248D"/>
    <w:rsid w:val="005A7705"/>
    <w:rsid w:val="005B07BC"/>
    <w:rsid w:val="005C09FE"/>
    <w:rsid w:val="005D704E"/>
    <w:rsid w:val="005E6A67"/>
    <w:rsid w:val="0060527F"/>
    <w:rsid w:val="006117CD"/>
    <w:rsid w:val="00611DAF"/>
    <w:rsid w:val="0062590E"/>
    <w:rsid w:val="00631939"/>
    <w:rsid w:val="00634F72"/>
    <w:rsid w:val="00635006"/>
    <w:rsid w:val="006423AB"/>
    <w:rsid w:val="0065059D"/>
    <w:rsid w:val="00651814"/>
    <w:rsid w:val="00653B00"/>
    <w:rsid w:val="00656614"/>
    <w:rsid w:val="00670813"/>
    <w:rsid w:val="0067221C"/>
    <w:rsid w:val="00687645"/>
    <w:rsid w:val="00697200"/>
    <w:rsid w:val="006A20EE"/>
    <w:rsid w:val="006B47CD"/>
    <w:rsid w:val="006B4D7A"/>
    <w:rsid w:val="006B700D"/>
    <w:rsid w:val="006D1648"/>
    <w:rsid w:val="006D5338"/>
    <w:rsid w:val="006E218F"/>
    <w:rsid w:val="0071291D"/>
    <w:rsid w:val="00713BCB"/>
    <w:rsid w:val="007220E9"/>
    <w:rsid w:val="00727D49"/>
    <w:rsid w:val="00731C14"/>
    <w:rsid w:val="0074393C"/>
    <w:rsid w:val="007578C3"/>
    <w:rsid w:val="00762698"/>
    <w:rsid w:val="007663DC"/>
    <w:rsid w:val="0077490C"/>
    <w:rsid w:val="00776B05"/>
    <w:rsid w:val="007B0082"/>
    <w:rsid w:val="007B14F9"/>
    <w:rsid w:val="007B2B3F"/>
    <w:rsid w:val="007B3E27"/>
    <w:rsid w:val="007B45B8"/>
    <w:rsid w:val="007D3989"/>
    <w:rsid w:val="007D4D36"/>
    <w:rsid w:val="007D752C"/>
    <w:rsid w:val="007E1467"/>
    <w:rsid w:val="007E5BC8"/>
    <w:rsid w:val="00800FE5"/>
    <w:rsid w:val="0082035E"/>
    <w:rsid w:val="0082185C"/>
    <w:rsid w:val="008231AE"/>
    <w:rsid w:val="00824BFA"/>
    <w:rsid w:val="0084146D"/>
    <w:rsid w:val="00854D72"/>
    <w:rsid w:val="0086024C"/>
    <w:rsid w:val="00862E7E"/>
    <w:rsid w:val="0086701A"/>
    <w:rsid w:val="00876EA1"/>
    <w:rsid w:val="008947A2"/>
    <w:rsid w:val="008A2B2F"/>
    <w:rsid w:val="008A7504"/>
    <w:rsid w:val="008B132A"/>
    <w:rsid w:val="008B5B49"/>
    <w:rsid w:val="008C3C7F"/>
    <w:rsid w:val="008D0375"/>
    <w:rsid w:val="008D56E1"/>
    <w:rsid w:val="008E0DEC"/>
    <w:rsid w:val="008E410E"/>
    <w:rsid w:val="008E551A"/>
    <w:rsid w:val="008E6188"/>
    <w:rsid w:val="008E67A1"/>
    <w:rsid w:val="008E7579"/>
    <w:rsid w:val="008F1987"/>
    <w:rsid w:val="008F68FE"/>
    <w:rsid w:val="00913047"/>
    <w:rsid w:val="009202F8"/>
    <w:rsid w:val="0092062D"/>
    <w:rsid w:val="00923C8F"/>
    <w:rsid w:val="00926DE9"/>
    <w:rsid w:val="00933EAC"/>
    <w:rsid w:val="009340B0"/>
    <w:rsid w:val="009442DB"/>
    <w:rsid w:val="0094786B"/>
    <w:rsid w:val="00956F27"/>
    <w:rsid w:val="009575E8"/>
    <w:rsid w:val="0096594A"/>
    <w:rsid w:val="00974D8D"/>
    <w:rsid w:val="009839A4"/>
    <w:rsid w:val="009916F8"/>
    <w:rsid w:val="009B3710"/>
    <w:rsid w:val="009B44BD"/>
    <w:rsid w:val="009C6D27"/>
    <w:rsid w:val="009D0B2E"/>
    <w:rsid w:val="009E55BE"/>
    <w:rsid w:val="009F679F"/>
    <w:rsid w:val="00A01EB4"/>
    <w:rsid w:val="00A079ED"/>
    <w:rsid w:val="00A07F9B"/>
    <w:rsid w:val="00A22BF5"/>
    <w:rsid w:val="00A27640"/>
    <w:rsid w:val="00A33FCC"/>
    <w:rsid w:val="00A37554"/>
    <w:rsid w:val="00A400C6"/>
    <w:rsid w:val="00A42295"/>
    <w:rsid w:val="00A4732C"/>
    <w:rsid w:val="00A47BDE"/>
    <w:rsid w:val="00A64132"/>
    <w:rsid w:val="00A66C35"/>
    <w:rsid w:val="00A923E2"/>
    <w:rsid w:val="00A94BFA"/>
    <w:rsid w:val="00A958C5"/>
    <w:rsid w:val="00A95945"/>
    <w:rsid w:val="00A97A54"/>
    <w:rsid w:val="00AA2C74"/>
    <w:rsid w:val="00AA2D53"/>
    <w:rsid w:val="00AA78B8"/>
    <w:rsid w:val="00AB31E5"/>
    <w:rsid w:val="00AC4F81"/>
    <w:rsid w:val="00AD3FBB"/>
    <w:rsid w:val="00AD518C"/>
    <w:rsid w:val="00AD7CEB"/>
    <w:rsid w:val="00AE2317"/>
    <w:rsid w:val="00AE298A"/>
    <w:rsid w:val="00AE3687"/>
    <w:rsid w:val="00AE3AA5"/>
    <w:rsid w:val="00AE7D48"/>
    <w:rsid w:val="00AF2BF3"/>
    <w:rsid w:val="00AF4E76"/>
    <w:rsid w:val="00B00023"/>
    <w:rsid w:val="00B00DA4"/>
    <w:rsid w:val="00B01198"/>
    <w:rsid w:val="00B11992"/>
    <w:rsid w:val="00B11DA2"/>
    <w:rsid w:val="00B266AA"/>
    <w:rsid w:val="00B3112F"/>
    <w:rsid w:val="00B37F16"/>
    <w:rsid w:val="00B37F7D"/>
    <w:rsid w:val="00B43291"/>
    <w:rsid w:val="00B46445"/>
    <w:rsid w:val="00B465E4"/>
    <w:rsid w:val="00B5291B"/>
    <w:rsid w:val="00B6556D"/>
    <w:rsid w:val="00B720E2"/>
    <w:rsid w:val="00B75969"/>
    <w:rsid w:val="00B764F8"/>
    <w:rsid w:val="00B76528"/>
    <w:rsid w:val="00B85C63"/>
    <w:rsid w:val="00B91B6E"/>
    <w:rsid w:val="00BA334C"/>
    <w:rsid w:val="00BA7E5E"/>
    <w:rsid w:val="00BB36F4"/>
    <w:rsid w:val="00BB483D"/>
    <w:rsid w:val="00BB59B8"/>
    <w:rsid w:val="00BC5C92"/>
    <w:rsid w:val="00BC6E4A"/>
    <w:rsid w:val="00BE110A"/>
    <w:rsid w:val="00BE5CEC"/>
    <w:rsid w:val="00BF1D0B"/>
    <w:rsid w:val="00BF5114"/>
    <w:rsid w:val="00BF5D3B"/>
    <w:rsid w:val="00BF72B6"/>
    <w:rsid w:val="00C15F32"/>
    <w:rsid w:val="00C176A9"/>
    <w:rsid w:val="00C240C7"/>
    <w:rsid w:val="00C318E0"/>
    <w:rsid w:val="00C40ACB"/>
    <w:rsid w:val="00C40D4C"/>
    <w:rsid w:val="00C43B76"/>
    <w:rsid w:val="00C672B4"/>
    <w:rsid w:val="00C67AE4"/>
    <w:rsid w:val="00C7178D"/>
    <w:rsid w:val="00C726A8"/>
    <w:rsid w:val="00C7539B"/>
    <w:rsid w:val="00C815BA"/>
    <w:rsid w:val="00C86A50"/>
    <w:rsid w:val="00C9751A"/>
    <w:rsid w:val="00CB07C7"/>
    <w:rsid w:val="00CB72F1"/>
    <w:rsid w:val="00CB751A"/>
    <w:rsid w:val="00CC44C2"/>
    <w:rsid w:val="00CE2D38"/>
    <w:rsid w:val="00CE2FCF"/>
    <w:rsid w:val="00CE58F7"/>
    <w:rsid w:val="00CE5F54"/>
    <w:rsid w:val="00CF0107"/>
    <w:rsid w:val="00CF2C3F"/>
    <w:rsid w:val="00CF3A89"/>
    <w:rsid w:val="00CF4F2D"/>
    <w:rsid w:val="00D05D1E"/>
    <w:rsid w:val="00D071DB"/>
    <w:rsid w:val="00D104C6"/>
    <w:rsid w:val="00D1151F"/>
    <w:rsid w:val="00D124F6"/>
    <w:rsid w:val="00D160AD"/>
    <w:rsid w:val="00D20227"/>
    <w:rsid w:val="00D23566"/>
    <w:rsid w:val="00D529F0"/>
    <w:rsid w:val="00D548DD"/>
    <w:rsid w:val="00D54DE8"/>
    <w:rsid w:val="00D5669D"/>
    <w:rsid w:val="00D71876"/>
    <w:rsid w:val="00D719CF"/>
    <w:rsid w:val="00D75E34"/>
    <w:rsid w:val="00D83DAD"/>
    <w:rsid w:val="00D84418"/>
    <w:rsid w:val="00D87AAC"/>
    <w:rsid w:val="00D943D1"/>
    <w:rsid w:val="00DB0639"/>
    <w:rsid w:val="00DE02CD"/>
    <w:rsid w:val="00DE4D2A"/>
    <w:rsid w:val="00E03692"/>
    <w:rsid w:val="00E25EDD"/>
    <w:rsid w:val="00E35CCF"/>
    <w:rsid w:val="00E40EB1"/>
    <w:rsid w:val="00E44EAD"/>
    <w:rsid w:val="00E46453"/>
    <w:rsid w:val="00E534D0"/>
    <w:rsid w:val="00E53667"/>
    <w:rsid w:val="00E6082C"/>
    <w:rsid w:val="00E647AB"/>
    <w:rsid w:val="00E73501"/>
    <w:rsid w:val="00E737CD"/>
    <w:rsid w:val="00E74F15"/>
    <w:rsid w:val="00E75CCC"/>
    <w:rsid w:val="00E818C8"/>
    <w:rsid w:val="00E81A77"/>
    <w:rsid w:val="00E8532F"/>
    <w:rsid w:val="00E87756"/>
    <w:rsid w:val="00E91879"/>
    <w:rsid w:val="00E956D3"/>
    <w:rsid w:val="00EA15F2"/>
    <w:rsid w:val="00EA1DEB"/>
    <w:rsid w:val="00EA4865"/>
    <w:rsid w:val="00EB02AF"/>
    <w:rsid w:val="00EB02BC"/>
    <w:rsid w:val="00EB0498"/>
    <w:rsid w:val="00EB39BE"/>
    <w:rsid w:val="00EB50FC"/>
    <w:rsid w:val="00EC1616"/>
    <w:rsid w:val="00ED6CBD"/>
    <w:rsid w:val="00EE016C"/>
    <w:rsid w:val="00EE2BF7"/>
    <w:rsid w:val="00EE3127"/>
    <w:rsid w:val="00EE747A"/>
    <w:rsid w:val="00EF578F"/>
    <w:rsid w:val="00F053F1"/>
    <w:rsid w:val="00F127F9"/>
    <w:rsid w:val="00F176CF"/>
    <w:rsid w:val="00F22C13"/>
    <w:rsid w:val="00F249AD"/>
    <w:rsid w:val="00F271A0"/>
    <w:rsid w:val="00F33CD4"/>
    <w:rsid w:val="00F4311E"/>
    <w:rsid w:val="00F63724"/>
    <w:rsid w:val="00F73141"/>
    <w:rsid w:val="00F84472"/>
    <w:rsid w:val="00F902FA"/>
    <w:rsid w:val="00F91716"/>
    <w:rsid w:val="00FB57E5"/>
    <w:rsid w:val="00FC3B26"/>
    <w:rsid w:val="00FC6EFA"/>
    <w:rsid w:val="00FD63F5"/>
    <w:rsid w:val="00FE0773"/>
    <w:rsid w:val="00FE0B9A"/>
    <w:rsid w:val="00FE2372"/>
    <w:rsid w:val="00FF2F7F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9C79FD7-F57E-496F-8F9B-CF5011FB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8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9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318E0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8E0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styleId="a5">
    <w:name w:val="Hyperlink"/>
    <w:uiPriority w:val="99"/>
    <w:unhideWhenUsed/>
    <w:rsid w:val="00D84418"/>
    <w:rPr>
      <w:color w:val="0563C1"/>
      <w:u w:val="single"/>
    </w:rPr>
  </w:style>
  <w:style w:type="paragraph" w:customStyle="1" w:styleId="ConsPlusNonformat">
    <w:name w:val="ConsPlusNonformat"/>
    <w:uiPriority w:val="99"/>
    <w:rsid w:val="00521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218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A744-3E9D-4D00-BA54-21B300F4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st</dc:creator>
  <cp:keywords/>
  <dc:description/>
  <cp:lastModifiedBy>Finansist</cp:lastModifiedBy>
  <cp:revision>641</cp:revision>
  <cp:lastPrinted>2018-11-15T06:11:00Z</cp:lastPrinted>
  <dcterms:created xsi:type="dcterms:W3CDTF">2017-11-30T06:04:00Z</dcterms:created>
  <dcterms:modified xsi:type="dcterms:W3CDTF">2019-06-20T06:17:00Z</dcterms:modified>
</cp:coreProperties>
</file>